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61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네트워크 게임 프로그래밍</w:t>
      </w:r>
    </w:p>
    <w:p w:rsidR="008D6F7F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추진 계획서</w:t>
      </w:r>
    </w:p>
    <w:p w:rsidR="008D6F7F" w:rsidRPr="00662D49" w:rsidRDefault="00662D49" w:rsidP="00662D49">
      <w:pPr>
        <w:jc w:val="right"/>
        <w:rPr>
          <w:sz w:val="32"/>
          <w:szCs w:val="44"/>
        </w:rPr>
      </w:pPr>
      <w:r w:rsidRPr="00662D49">
        <w:rPr>
          <w:rFonts w:hint="eastAsia"/>
          <w:sz w:val="32"/>
          <w:szCs w:val="44"/>
        </w:rPr>
        <w:t>2013년 11월 5일</w:t>
      </w:r>
    </w:p>
    <w:p w:rsidR="008D6F7F" w:rsidRPr="00662D49" w:rsidRDefault="008D6F7F" w:rsidP="008D6F7F">
      <w:pPr>
        <w:jc w:val="center"/>
        <w:rPr>
          <w:sz w:val="56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P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0180020 박성경</w:t>
      </w:r>
    </w:p>
    <w:p w:rsid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1180007 김대현</w:t>
      </w: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AD4DF8" w:rsidRPr="00AD4DF8" w:rsidRDefault="00AD4DF8" w:rsidP="00AD4DF8">
      <w:pPr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</w:rPr>
        <w:lastRenderedPageBreak/>
        <w:t>애플리케이션</w:t>
      </w:r>
      <w:r w:rsidRPr="00AD4DF8">
        <w:rPr>
          <w:rFonts w:hint="eastAsia"/>
          <w:b/>
          <w:sz w:val="40"/>
          <w:szCs w:val="44"/>
        </w:rPr>
        <w:t xml:space="preserve"> 기획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Mini MMORPG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 xml:space="preserve">: </w:t>
      </w:r>
      <w:proofErr w:type="spellStart"/>
      <w:r w:rsidRPr="00AD4DF8">
        <w:rPr>
          <w:rFonts w:hint="eastAsia"/>
          <w:sz w:val="28"/>
          <w:szCs w:val="32"/>
        </w:rPr>
        <w:t>쿼터뷰</w:t>
      </w:r>
      <w:proofErr w:type="spellEnd"/>
      <w:r w:rsidRPr="00AD4DF8">
        <w:rPr>
          <w:rFonts w:hint="eastAsia"/>
          <w:sz w:val="28"/>
          <w:szCs w:val="32"/>
        </w:rPr>
        <w:t xml:space="preserve"> 방식의 RPG를 간단하게 구현해 본다</w:t>
      </w:r>
    </w:p>
    <w:p w:rsidR="008D6F7F" w:rsidRPr="00AD4DF8" w:rsidRDefault="00F94D7D" w:rsidP="008D6F7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간단한 MMORPG </w:t>
      </w:r>
      <w:r w:rsidR="008D6F7F" w:rsidRPr="00AD4DF8">
        <w:rPr>
          <w:rFonts w:hint="eastAsia"/>
          <w:sz w:val="28"/>
          <w:szCs w:val="32"/>
        </w:rPr>
        <w:t>게임 예시</w:t>
      </w:r>
    </w:p>
    <w:p w:rsidR="008D6F7F" w:rsidRDefault="00102538" w:rsidP="008D6F7F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8"/>
          <w:szCs w:val="32"/>
        </w:rPr>
      </w:pPr>
      <w:r w:rsidRPr="00AD4DF8">
        <w:rPr>
          <w:rFonts w:hint="eastAsia"/>
          <w:sz w:val="28"/>
          <w:szCs w:val="32"/>
        </w:rPr>
        <w:t>Realm of the Mad god</w:t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  <w:t>- 실제 플레이 구상 화면</w:t>
      </w:r>
    </w:p>
    <w:p w:rsidR="00306B25" w:rsidRPr="00AD4DF8" w:rsidRDefault="00306B25" w:rsidP="00306B25">
      <w:pPr>
        <w:pStyle w:val="a3"/>
        <w:ind w:leftChars="0" w:left="525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  <w:t>(인공지능 수업 예제 프로그램)</w:t>
      </w:r>
    </w:p>
    <w:p w:rsidR="002D26F9" w:rsidRDefault="00171011" w:rsidP="00D4282B">
      <w:pPr>
        <w:ind w:left="165"/>
        <w:jc w:val="left"/>
        <w:rPr>
          <w:rFonts w:hint="eastAsia"/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811046" cy="25527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4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4E4CEA39" wp14:editId="77C26E56">
            <wp:extent cx="2598774" cy="21240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1" w:rsidRDefault="00171011" w:rsidP="00D4282B">
      <w:pPr>
        <w:ind w:left="165"/>
        <w:jc w:val="left"/>
        <w:rPr>
          <w:rFonts w:hint="eastAsia"/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rFonts w:hint="eastAsia"/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rFonts w:hint="eastAsia"/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rFonts w:hint="eastAsia"/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rFonts w:hint="eastAsia"/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rFonts w:hint="eastAsia"/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rFonts w:hint="eastAsia"/>
          <w:sz w:val="24"/>
          <w:szCs w:val="32"/>
        </w:rPr>
      </w:pPr>
    </w:p>
    <w:p w:rsidR="002D26F9" w:rsidRPr="00DE285A" w:rsidRDefault="002D26F9" w:rsidP="00D4282B">
      <w:pPr>
        <w:ind w:left="165"/>
        <w:jc w:val="left"/>
        <w:rPr>
          <w:b/>
          <w:sz w:val="24"/>
          <w:szCs w:val="32"/>
        </w:rPr>
      </w:pPr>
      <w:r w:rsidRPr="00DE285A">
        <w:rPr>
          <w:rFonts w:hint="eastAsia"/>
          <w:b/>
          <w:sz w:val="24"/>
          <w:szCs w:val="32"/>
        </w:rPr>
        <w:lastRenderedPageBreak/>
        <w:t>전체 기능</w:t>
      </w:r>
    </w:p>
    <w:p w:rsidR="001E2636" w:rsidRPr="00670452" w:rsidRDefault="006B210F" w:rsidP="001E2636">
      <w:pPr>
        <w:spacing w:line="240" w:lineRule="auto"/>
        <w:jc w:val="left"/>
        <w:rPr>
          <w:rFonts w:hint="eastAsia"/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Client </w:t>
      </w:r>
      <w:r w:rsidRPr="00670452">
        <w:rPr>
          <w:b/>
          <w:sz w:val="24"/>
          <w:szCs w:val="28"/>
        </w:rPr>
        <w:t>--</w:t>
      </w:r>
    </w:p>
    <w:p w:rsidR="001E2636" w:rsidRDefault="006B210F" w:rsidP="001E2636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기본적으로 플레이어가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잡고 </w:t>
      </w:r>
      <w:proofErr w:type="spellStart"/>
      <w:r w:rsidRPr="00AD4DF8">
        <w:rPr>
          <w:rFonts w:hint="eastAsia"/>
          <w:sz w:val="24"/>
          <w:szCs w:val="28"/>
        </w:rPr>
        <w:t>레벨업</w:t>
      </w:r>
      <w:r w:rsidR="006A238E">
        <w:rPr>
          <w:rFonts w:hint="eastAsia"/>
          <w:sz w:val="24"/>
          <w:szCs w:val="28"/>
        </w:rPr>
        <w:t>을</w:t>
      </w:r>
      <w:proofErr w:type="spellEnd"/>
      <w:r w:rsidRPr="00AD4DF8">
        <w:rPr>
          <w:rFonts w:hint="eastAsia"/>
          <w:sz w:val="24"/>
          <w:szCs w:val="28"/>
        </w:rPr>
        <w:t xml:space="preserve"> 하는 것</w:t>
      </w:r>
    </w:p>
    <w:p w:rsidR="001E2636" w:rsidRDefault="006A238E" w:rsidP="001E2636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키보드</w:t>
      </w:r>
      <w:r w:rsidR="006B210F" w:rsidRPr="00AD4DF8">
        <w:rPr>
          <w:rFonts w:hint="eastAsia"/>
          <w:sz w:val="24"/>
          <w:szCs w:val="28"/>
        </w:rPr>
        <w:t xml:space="preserve"> 이동을 기본으로 한다</w:t>
      </w:r>
      <w:r w:rsidR="001E2636">
        <w:rPr>
          <w:rFonts w:hint="eastAsia"/>
          <w:sz w:val="24"/>
          <w:szCs w:val="28"/>
        </w:rPr>
        <w:t>.</w:t>
      </w:r>
    </w:p>
    <w:p w:rsidR="006B210F" w:rsidRDefault="006B210F" w:rsidP="001E2636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</w:t>
      </w:r>
      <w:proofErr w:type="spellEnd"/>
      <w:r w:rsidRPr="00AD4DF8">
        <w:rPr>
          <w:rFonts w:hint="eastAsia"/>
          <w:sz w:val="24"/>
          <w:szCs w:val="28"/>
        </w:rPr>
        <w:t xml:space="preserve"> 대신 플레이어를 공격 </w:t>
      </w:r>
      <w:r w:rsidR="009443E7">
        <w:rPr>
          <w:rFonts w:hint="eastAsia"/>
          <w:sz w:val="24"/>
          <w:szCs w:val="28"/>
        </w:rPr>
        <w:t>가능</w:t>
      </w:r>
      <w:r w:rsidR="005A01AF">
        <w:rPr>
          <w:rFonts w:hint="eastAsia"/>
          <w:sz w:val="24"/>
          <w:szCs w:val="28"/>
        </w:rPr>
        <w:t xml:space="preserve"> (</w:t>
      </w:r>
      <w:proofErr w:type="spellStart"/>
      <w:r w:rsidR="005A01AF">
        <w:rPr>
          <w:rFonts w:hint="eastAsia"/>
          <w:sz w:val="24"/>
          <w:szCs w:val="28"/>
        </w:rPr>
        <w:t>PvP</w:t>
      </w:r>
      <w:proofErr w:type="spellEnd"/>
      <w:r w:rsidR="005A01AF">
        <w:rPr>
          <w:rFonts w:hint="eastAsia"/>
          <w:sz w:val="24"/>
          <w:szCs w:val="28"/>
        </w:rPr>
        <w:t>)</w:t>
      </w:r>
    </w:p>
    <w:p w:rsidR="00FB129E" w:rsidRDefault="00D047DB" w:rsidP="00FB129E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키보드</w:t>
      </w:r>
      <w:r>
        <w:rPr>
          <w:rFonts w:hint="eastAsia"/>
          <w:sz w:val="24"/>
          <w:szCs w:val="28"/>
        </w:rPr>
        <w:t xml:space="preserve"> -</w:t>
      </w:r>
    </w:p>
    <w:p w:rsidR="00FB129E" w:rsidRPr="00AD4DF8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w</w:t>
      </w:r>
      <w:proofErr w:type="gramStart"/>
      <w:r w:rsidRPr="00AD4DF8">
        <w:rPr>
          <w:sz w:val="24"/>
          <w:szCs w:val="28"/>
        </w:rPr>
        <w:t>,a,s,d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r w:rsidRPr="00AD4DF8">
        <w:rPr>
          <w:rFonts w:hint="eastAsia"/>
          <w:sz w:val="24"/>
          <w:szCs w:val="28"/>
        </w:rPr>
        <w:t>키보드로 이동한다</w:t>
      </w:r>
    </w:p>
    <w:p w:rsidR="00FB129E" w:rsidRPr="00AD4DF8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마우스</w:t>
      </w:r>
      <w:r>
        <w:rPr>
          <w:rFonts w:hint="eastAsia"/>
          <w:sz w:val="24"/>
          <w:szCs w:val="28"/>
        </w:rPr>
        <w:t xml:space="preserve"> -</w:t>
      </w:r>
    </w:p>
    <w:p w:rsidR="00FB129E" w:rsidRDefault="00FB129E" w:rsidP="00FB129E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 w:rsidRPr="00AD4DF8">
        <w:rPr>
          <w:rFonts w:hint="eastAsia"/>
          <w:sz w:val="24"/>
          <w:szCs w:val="28"/>
        </w:rPr>
        <w:t>왼클릭</w:t>
      </w:r>
      <w:proofErr w:type="spellEnd"/>
      <w:r w:rsidRPr="00AD4DF8">
        <w:rPr>
          <w:rFonts w:hint="eastAsia"/>
          <w:sz w:val="24"/>
          <w:szCs w:val="28"/>
        </w:rPr>
        <w:t xml:space="preserve"> :</w:t>
      </w:r>
      <w:proofErr w:type="gramEnd"/>
      <w:r w:rsidRPr="00AD4DF8">
        <w:rPr>
          <w:rFonts w:hint="eastAsia"/>
          <w:sz w:val="24"/>
          <w:szCs w:val="28"/>
        </w:rPr>
        <w:t xml:space="preserve"> 클릭한 </w:t>
      </w:r>
      <w:r w:rsidR="00670452">
        <w:rPr>
          <w:rFonts w:hint="eastAsia"/>
          <w:sz w:val="24"/>
          <w:szCs w:val="28"/>
        </w:rPr>
        <w:t xml:space="preserve">방향으로 </w:t>
      </w:r>
      <w:r w:rsidRPr="00AD4DF8">
        <w:rPr>
          <w:rFonts w:hint="eastAsia"/>
          <w:sz w:val="24"/>
          <w:szCs w:val="28"/>
        </w:rPr>
        <w:t>공격한다</w:t>
      </w:r>
    </w:p>
    <w:p w:rsidR="00FB129E" w:rsidRPr="00FB129E" w:rsidRDefault="00FB129E" w:rsidP="001E2636">
      <w:pPr>
        <w:spacing w:line="240" w:lineRule="auto"/>
        <w:jc w:val="left"/>
        <w:rPr>
          <w:sz w:val="24"/>
          <w:szCs w:val="28"/>
        </w:rPr>
      </w:pPr>
    </w:p>
    <w:p w:rsidR="006B210F" w:rsidRPr="00AD4DF8" w:rsidRDefault="006B210F" w:rsidP="005816E7">
      <w:pPr>
        <w:spacing w:line="240" w:lineRule="auto"/>
        <w:ind w:left="400"/>
        <w:jc w:val="left"/>
        <w:rPr>
          <w:sz w:val="24"/>
          <w:szCs w:val="28"/>
        </w:rPr>
      </w:pPr>
    </w:p>
    <w:p w:rsidR="002F75AA" w:rsidRPr="00670452" w:rsidRDefault="006B210F" w:rsidP="005816E7">
      <w:pPr>
        <w:spacing w:line="240" w:lineRule="auto"/>
        <w:jc w:val="left"/>
        <w:rPr>
          <w:rFonts w:hint="eastAsia"/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Server </w:t>
      </w:r>
      <w:r w:rsidRPr="00670452">
        <w:rPr>
          <w:b/>
          <w:sz w:val="24"/>
          <w:szCs w:val="28"/>
        </w:rPr>
        <w:t>–</w:t>
      </w:r>
    </w:p>
    <w:p w:rsidR="002D26F9" w:rsidRDefault="002D26F9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 Monster -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이 지나면 Monster가 생성된다.</w:t>
      </w:r>
    </w:p>
    <w:p w:rsidR="00A63482" w:rsidRDefault="006B210F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수는 총 20마리 이하</w:t>
      </w:r>
      <w:r w:rsidR="001757F3">
        <w:rPr>
          <w:rFonts w:hint="eastAsia"/>
          <w:sz w:val="24"/>
          <w:szCs w:val="28"/>
        </w:rPr>
        <w:t>가 되도록</w:t>
      </w:r>
      <w:r w:rsidRPr="00AD4DF8">
        <w:rPr>
          <w:rFonts w:hint="eastAsia"/>
          <w:sz w:val="24"/>
          <w:szCs w:val="28"/>
        </w:rPr>
        <w:t xml:space="preserve"> 자동적으로 생성된다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시야 사정거리 안쪽으로 왔을 경우에 </w:t>
      </w:r>
      <w:proofErr w:type="spellStart"/>
      <w:r w:rsidRPr="00AD4DF8">
        <w:rPr>
          <w:rFonts w:hint="eastAsia"/>
          <w:sz w:val="24"/>
          <w:szCs w:val="28"/>
        </w:rPr>
        <w:t>몬스터가</w:t>
      </w:r>
      <w:proofErr w:type="spellEnd"/>
      <w:r w:rsidR="008979D3">
        <w:rPr>
          <w:rFonts w:hint="eastAsia"/>
          <w:sz w:val="24"/>
          <w:szCs w:val="28"/>
        </w:rPr>
        <w:t xml:space="preserve"> 플레이어를</w:t>
      </w:r>
      <w:r w:rsidRPr="00AD4DF8">
        <w:rPr>
          <w:rFonts w:hint="eastAsia"/>
          <w:sz w:val="24"/>
          <w:szCs w:val="28"/>
        </w:rPr>
        <w:t xml:space="preserve"> 따라</w:t>
      </w:r>
      <w:r w:rsidR="008979D3">
        <w:rPr>
          <w:rFonts w:hint="eastAsia"/>
          <w:sz w:val="24"/>
          <w:szCs w:val="28"/>
        </w:rPr>
        <w:t>간</w:t>
      </w:r>
      <w:r w:rsidRPr="00AD4DF8">
        <w:rPr>
          <w:rFonts w:hint="eastAsia"/>
          <w:sz w:val="24"/>
          <w:szCs w:val="28"/>
        </w:rPr>
        <w:t>다</w:t>
      </w:r>
    </w:p>
    <w:p w:rsidR="006B210F" w:rsidRPr="00AD4DF8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와</w:t>
      </w:r>
      <w:proofErr w:type="spellEnd"/>
      <w:r w:rsidRPr="00AD4DF8">
        <w:rPr>
          <w:rFonts w:hint="eastAsia"/>
          <w:sz w:val="24"/>
          <w:szCs w:val="28"/>
        </w:rPr>
        <w:t xml:space="preserve"> 충돌 시 플레이어의 HP가 낮아진다</w:t>
      </w:r>
    </w:p>
    <w:p w:rsidR="002F75AA" w:rsidRDefault="006B210F" w:rsidP="002F75AA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체력이 절반이 되면 도망간다</w:t>
      </w:r>
    </w:p>
    <w:p w:rsidR="00F90257" w:rsidRDefault="00F90257" w:rsidP="002F75AA">
      <w:pPr>
        <w:spacing w:line="240" w:lineRule="auto"/>
        <w:jc w:val="left"/>
        <w:rPr>
          <w:rFonts w:hint="eastAsia"/>
          <w:sz w:val="24"/>
          <w:szCs w:val="28"/>
        </w:rPr>
      </w:pPr>
    </w:p>
    <w:p w:rsidR="002F75AA" w:rsidRDefault="006B210F" w:rsidP="002F75AA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Item </w:t>
      </w:r>
      <w:r w:rsidRPr="00AD4DF8">
        <w:rPr>
          <w:sz w:val="24"/>
          <w:szCs w:val="28"/>
        </w:rPr>
        <w:t>–</w:t>
      </w:r>
    </w:p>
    <w:p w:rsidR="006B210F" w:rsidRDefault="006B210F" w:rsidP="002F75AA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에 따라 10개 이하로 생성된다</w:t>
      </w:r>
    </w:p>
    <w:p w:rsidR="008F0C44" w:rsidRDefault="008F0C44" w:rsidP="002F75AA">
      <w:pPr>
        <w:spacing w:line="240" w:lineRule="auto"/>
        <w:jc w:val="left"/>
        <w:rPr>
          <w:rFonts w:hint="eastAsia"/>
          <w:sz w:val="24"/>
          <w:szCs w:val="28"/>
        </w:rPr>
      </w:pPr>
    </w:p>
    <w:p w:rsidR="002F75AA" w:rsidRPr="008F0C44" w:rsidRDefault="00EA6B26" w:rsidP="002F75AA">
      <w:pPr>
        <w:spacing w:line="240" w:lineRule="auto"/>
        <w:jc w:val="left"/>
        <w:rPr>
          <w:rFonts w:hint="eastAsia"/>
          <w:b/>
          <w:sz w:val="24"/>
          <w:szCs w:val="28"/>
        </w:rPr>
      </w:pPr>
      <w:r w:rsidRPr="008F0C44">
        <w:rPr>
          <w:rFonts w:hint="eastAsia"/>
          <w:b/>
          <w:sz w:val="24"/>
          <w:szCs w:val="28"/>
        </w:rPr>
        <w:lastRenderedPageBreak/>
        <w:t>네트워크 기능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- 클라이언트 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서버에서 전송 받은 데이터를 토대로 </w:t>
      </w:r>
      <w:r w:rsidR="00E55538">
        <w:rPr>
          <w:rFonts w:hint="eastAsia"/>
          <w:sz w:val="24"/>
          <w:szCs w:val="28"/>
        </w:rPr>
        <w:t xml:space="preserve">타 플레이어와 </w:t>
      </w:r>
      <w:proofErr w:type="spellStart"/>
      <w:r w:rsidR="00E55538">
        <w:rPr>
          <w:rFonts w:hint="eastAsia"/>
          <w:sz w:val="24"/>
          <w:szCs w:val="28"/>
        </w:rPr>
        <w:t>몬스터를</w:t>
      </w:r>
      <w:proofErr w:type="spellEnd"/>
      <w:r w:rsidR="00E55538">
        <w:rPr>
          <w:rFonts w:hint="eastAsia"/>
          <w:sz w:val="24"/>
          <w:szCs w:val="28"/>
        </w:rPr>
        <w:t xml:space="preserve"> 그려준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공격 시 서버에 공격했다는 정보를 전송해준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피격 시 서버에서 데이터를 전송 받아 플레이어의 </w:t>
      </w:r>
      <w:proofErr w:type="spellStart"/>
      <w:r w:rsidRPr="00AD4DF8">
        <w:rPr>
          <w:rFonts w:hint="eastAsia"/>
          <w:sz w:val="24"/>
          <w:szCs w:val="28"/>
        </w:rPr>
        <w:t>hp</w:t>
      </w:r>
      <w:proofErr w:type="spellEnd"/>
      <w:r w:rsidRPr="00AD4DF8">
        <w:rPr>
          <w:rFonts w:hint="eastAsia"/>
          <w:sz w:val="24"/>
          <w:szCs w:val="28"/>
        </w:rPr>
        <w:t xml:space="preserve">를 </w:t>
      </w:r>
      <w:r w:rsidR="003F4341">
        <w:rPr>
          <w:rFonts w:hint="eastAsia"/>
          <w:sz w:val="24"/>
          <w:szCs w:val="28"/>
        </w:rPr>
        <w:t>깎거나 죽는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- 서버 </w:t>
      </w:r>
      <w:r w:rsidRPr="00AD4DF8">
        <w:rPr>
          <w:sz w:val="24"/>
          <w:szCs w:val="28"/>
        </w:rPr>
        <w:t>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플레이어들의 상태를 관리한다</w:t>
      </w:r>
    </w:p>
    <w:p w:rsidR="00BC564C" w:rsidRPr="00BC564C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충돌체크가 된 플레이어들에게 공격 당했다는 메시지를 보낸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에게 업데이트된 </w:t>
      </w:r>
      <w:proofErr w:type="spellStart"/>
      <w:r w:rsidR="00BC564C">
        <w:rPr>
          <w:rFonts w:hint="eastAsia"/>
          <w:sz w:val="24"/>
          <w:szCs w:val="28"/>
        </w:rPr>
        <w:t>몬스터와</w:t>
      </w:r>
      <w:proofErr w:type="spellEnd"/>
      <w:r w:rsidR="00BC564C">
        <w:rPr>
          <w:rFonts w:hint="eastAsia"/>
          <w:sz w:val="24"/>
          <w:szCs w:val="28"/>
        </w:rPr>
        <w:t xml:space="preserve"> 플레이어와 아이템 데이터를 전송한다.</w:t>
      </w:r>
    </w:p>
    <w:p w:rsidR="00AD4DF8" w:rsidRDefault="00AD4DF8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547045" w:rsidRDefault="00547045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rFonts w:hint="eastAsia"/>
          <w:sz w:val="24"/>
          <w:szCs w:val="28"/>
        </w:rPr>
      </w:pPr>
    </w:p>
    <w:p w:rsidR="00FD30CF" w:rsidRPr="00AD4DF8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  <w:szCs w:val="44"/>
        </w:rPr>
        <w:lastRenderedPageBreak/>
        <w:t>High Level</w:t>
      </w:r>
    </w:p>
    <w:p w:rsidR="00603614" w:rsidRDefault="00603614" w:rsidP="00B73302">
      <w:pPr>
        <w:spacing w:line="240" w:lineRule="auto"/>
        <w:jc w:val="center"/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>
            <wp:extent cx="5731510" cy="38792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World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게임 세계 초기화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Thread </w:t>
      </w:r>
      <w:proofErr w:type="gramStart"/>
      <w:r>
        <w:rPr>
          <w:rFonts w:hint="eastAsia"/>
          <w:sz w:val="24"/>
          <w:szCs w:val="28"/>
        </w:rPr>
        <w:t>Create :</w:t>
      </w:r>
      <w:proofErr w:type="gramEnd"/>
      <w:r>
        <w:rPr>
          <w:rFonts w:hint="eastAsia"/>
          <w:sz w:val="24"/>
          <w:szCs w:val="28"/>
        </w:rPr>
        <w:t xml:space="preserve"> 서버에 필요한 </w:t>
      </w:r>
      <w:proofErr w:type="spellStart"/>
      <w:r>
        <w:rPr>
          <w:rFonts w:hint="eastAsia"/>
          <w:sz w:val="24"/>
          <w:szCs w:val="28"/>
        </w:rPr>
        <w:t>쓰레드들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Monster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Monster의 AI와 같은 행동관련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전체 월드에 대한 관리 및 </w:t>
      </w:r>
      <w:proofErr w:type="spellStart"/>
      <w:r>
        <w:rPr>
          <w:rFonts w:hint="eastAsia"/>
          <w:sz w:val="24"/>
          <w:szCs w:val="28"/>
        </w:rPr>
        <w:t>몬스터와</w:t>
      </w:r>
      <w:proofErr w:type="spellEnd"/>
      <w:r>
        <w:rPr>
          <w:rFonts w:hint="eastAsia"/>
          <w:sz w:val="24"/>
          <w:szCs w:val="28"/>
        </w:rPr>
        <w:t xml:space="preserve"> 아이템 </w:t>
      </w:r>
      <w:proofErr w:type="spellStart"/>
      <w:r>
        <w:rPr>
          <w:rFonts w:hint="eastAsia"/>
          <w:sz w:val="24"/>
          <w:szCs w:val="28"/>
        </w:rPr>
        <w:t>스폰</w:t>
      </w:r>
      <w:proofErr w:type="spellEnd"/>
      <w:r>
        <w:rPr>
          <w:rFonts w:hint="eastAsia"/>
          <w:sz w:val="24"/>
          <w:szCs w:val="28"/>
        </w:rPr>
        <w:t xml:space="preserve"> 관리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PlayerSoket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ClientSoket</w:t>
      </w:r>
      <w:proofErr w:type="spellEnd"/>
      <w:r>
        <w:rPr>
          <w:rFonts w:hint="eastAsia"/>
          <w:sz w:val="24"/>
          <w:szCs w:val="28"/>
        </w:rPr>
        <w:t xml:space="preserve">을 처리해주는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(다중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>)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603614" w:rsidRDefault="00603614" w:rsidP="00B73302">
      <w:pPr>
        <w:spacing w:line="240" w:lineRule="auto"/>
        <w:jc w:val="center"/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>
            <wp:extent cx="4296375" cy="4486902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nnect :</w:t>
      </w:r>
      <w:proofErr w:type="gramEnd"/>
      <w:r>
        <w:rPr>
          <w:rFonts w:hint="eastAsia"/>
          <w:sz w:val="24"/>
          <w:szCs w:val="28"/>
        </w:rPr>
        <w:t xml:space="preserve"> 서버와 연결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IDNum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입력 :</w:t>
      </w:r>
      <w:proofErr w:type="gramEnd"/>
      <w:r>
        <w:rPr>
          <w:rFonts w:hint="eastAsia"/>
          <w:sz w:val="24"/>
          <w:szCs w:val="28"/>
        </w:rPr>
        <w:t xml:space="preserve"> 기존에 플레이 하던 유저인지 신규유저인지 서버에서 판별</w:t>
      </w: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reate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 w:rsidR="00B73302">
        <w:rPr>
          <w:rFonts w:hint="eastAsia"/>
          <w:sz w:val="24"/>
          <w:szCs w:val="28"/>
        </w:rPr>
        <w:t>서버패킷</w:t>
      </w:r>
      <w:proofErr w:type="spellEnd"/>
      <w:r w:rsidR="00B73302">
        <w:rPr>
          <w:rFonts w:hint="eastAsia"/>
          <w:sz w:val="24"/>
          <w:szCs w:val="28"/>
        </w:rPr>
        <w:t xml:space="preserve"> 처리 </w:t>
      </w:r>
      <w:proofErr w:type="spellStart"/>
      <w:r w:rsidR="00B73302">
        <w:rPr>
          <w:rFonts w:hint="eastAsia"/>
          <w:sz w:val="24"/>
          <w:szCs w:val="28"/>
        </w:rPr>
        <w:t>스레드</w:t>
      </w:r>
      <w:proofErr w:type="spellEnd"/>
      <w:r w:rsidR="00B73302">
        <w:rPr>
          <w:rFonts w:hint="eastAsia"/>
          <w:sz w:val="24"/>
          <w:szCs w:val="28"/>
        </w:rPr>
        <w:t xml:space="preserve"> 생성</w:t>
      </w:r>
    </w:p>
    <w:p w:rsidR="00B73302" w:rsidRDefault="00B73302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InGamePlay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플레이어 캐릭터의 제어 및 실제 게임 플레이</w:t>
      </w:r>
    </w:p>
    <w:p w:rsidR="00B73302" w:rsidRDefault="00B73302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Recv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서버에서 준 데이터 월드를 토대로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해줄 객체 관리</w:t>
      </w:r>
    </w:p>
    <w:p w:rsidR="00B73302" w:rsidRDefault="00B73302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Render :</w:t>
      </w:r>
      <w:proofErr w:type="gramEnd"/>
      <w:r>
        <w:rPr>
          <w:rFonts w:hint="eastAsia"/>
          <w:sz w:val="24"/>
          <w:szCs w:val="28"/>
        </w:rPr>
        <w:t xml:space="preserve"> 게임</w:t>
      </w:r>
      <w:r w:rsidR="00AD4AE4">
        <w:rPr>
          <w:rFonts w:hint="eastAsia"/>
          <w:sz w:val="24"/>
          <w:szCs w:val="28"/>
        </w:rPr>
        <w:t>화면</w:t>
      </w:r>
      <w:r>
        <w:rPr>
          <w:rFonts w:hint="eastAsia"/>
          <w:sz w:val="24"/>
          <w:szCs w:val="28"/>
        </w:rPr>
        <w:t xml:space="preserve"> </w:t>
      </w:r>
      <w:proofErr w:type="spellStart"/>
      <w:r w:rsidR="00AD4AE4"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부분</w:t>
      </w:r>
    </w:p>
    <w:p w:rsidR="00B73302" w:rsidRPr="00B73302" w:rsidRDefault="00B73302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47045" w:rsidRDefault="00547045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816E7" w:rsidRPr="00A14FBE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A14FBE">
        <w:rPr>
          <w:b/>
          <w:sz w:val="24"/>
          <w:szCs w:val="28"/>
        </w:rPr>
        <w:lastRenderedPageBreak/>
        <w:t>OBJECT</w:t>
      </w:r>
    </w:p>
    <w:p w:rsidR="005816E7" w:rsidRPr="00AD4DF8" w:rsidRDefault="00A507D3" w:rsidP="005816E7">
      <w:pPr>
        <w:spacing w:line="24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31510" cy="5297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D3" w:rsidRDefault="00A507D3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bject3D :</w:t>
      </w:r>
      <w:proofErr w:type="gramEnd"/>
      <w:r>
        <w:rPr>
          <w:rFonts w:hint="eastAsia"/>
          <w:sz w:val="24"/>
          <w:szCs w:val="28"/>
        </w:rPr>
        <w:t xml:space="preserve"> 다른 객체들이 상속받을 추상화 클래스</w:t>
      </w:r>
    </w:p>
    <w:p w:rsidR="00A507D3" w:rsidRDefault="00A507D3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Worl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객체 데이터들을 관리해줄 매니지먼트 클래스</w:t>
      </w:r>
    </w:p>
    <w:p w:rsidR="00A507D3" w:rsidRDefault="00A507D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0F7504" w:rsidRDefault="000F7504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507D3" w:rsidRP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D52D4F" w:rsidRPr="00A14FBE" w:rsidRDefault="005816E7" w:rsidP="005816E7">
      <w:pPr>
        <w:spacing w:line="240" w:lineRule="auto"/>
        <w:jc w:val="left"/>
        <w:rPr>
          <w:b/>
          <w:i/>
          <w:sz w:val="32"/>
          <w:szCs w:val="36"/>
        </w:rPr>
      </w:pPr>
      <w:r w:rsidRPr="00A14FBE">
        <w:rPr>
          <w:b/>
          <w:i/>
          <w:sz w:val="32"/>
          <w:szCs w:val="36"/>
        </w:rPr>
        <w:lastRenderedPageBreak/>
        <w:t>Low Level (</w:t>
      </w:r>
      <w:r w:rsidR="00B73302" w:rsidRPr="00A14FBE">
        <w:rPr>
          <w:rFonts w:hint="eastAsia"/>
          <w:b/>
          <w:i/>
          <w:sz w:val="32"/>
          <w:szCs w:val="36"/>
        </w:rPr>
        <w:t xml:space="preserve">Define, </w:t>
      </w:r>
      <w:proofErr w:type="spellStart"/>
      <w:r w:rsidR="00B73302" w:rsidRPr="00A14FBE">
        <w:rPr>
          <w:rFonts w:hint="eastAsia"/>
          <w:b/>
          <w:i/>
          <w:sz w:val="32"/>
          <w:szCs w:val="36"/>
        </w:rPr>
        <w:t>Structs</w:t>
      </w:r>
      <w:proofErr w:type="spellEnd"/>
      <w:r w:rsidR="00B73302" w:rsidRPr="00A14FBE">
        <w:rPr>
          <w:rFonts w:hint="eastAsia"/>
          <w:b/>
          <w:i/>
          <w:sz w:val="32"/>
          <w:szCs w:val="36"/>
        </w:rPr>
        <w:t xml:space="preserve">, </w:t>
      </w:r>
      <w:proofErr w:type="spellStart"/>
      <w:r w:rsidRPr="00A14FBE">
        <w:rPr>
          <w:b/>
          <w:i/>
          <w:sz w:val="32"/>
          <w:szCs w:val="36"/>
        </w:rPr>
        <w:t>Funtions</w:t>
      </w:r>
      <w:proofErr w:type="spellEnd"/>
      <w:r w:rsidRPr="00A14FBE">
        <w:rPr>
          <w:b/>
          <w:i/>
          <w:sz w:val="32"/>
          <w:szCs w:val="36"/>
        </w:rPr>
        <w:t>)</w:t>
      </w:r>
    </w:p>
    <w:p w:rsidR="005816E7" w:rsidRPr="0086481D" w:rsidRDefault="005816E7" w:rsidP="005816E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="00DC7B47" w:rsidRPr="0086481D">
        <w:rPr>
          <w:rFonts w:hint="eastAsia"/>
          <w:b/>
          <w:sz w:val="28"/>
          <w:szCs w:val="28"/>
        </w:rPr>
        <w:t>Item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Type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enum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HEAL 1000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BOMB 1001</w:t>
      </w:r>
    </w:p>
    <w:p w:rsidR="005816E7" w:rsidRDefault="005816E7" w:rsidP="005816E7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sz w:val="24"/>
          <w:szCs w:val="28"/>
        </w:rPr>
        <w:t>SPDUP 1002</w:t>
      </w:r>
    </w:p>
    <w:p w:rsidR="00DC7B47" w:rsidRDefault="00463F8A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 아이템 </w:t>
      </w:r>
      <w:proofErr w:type="spellStart"/>
      <w:r>
        <w:rPr>
          <w:rFonts w:hint="eastAsia"/>
          <w:sz w:val="24"/>
          <w:szCs w:val="28"/>
        </w:rPr>
        <w:t>타입별</w:t>
      </w:r>
      <w:proofErr w:type="spellEnd"/>
      <w:r>
        <w:rPr>
          <w:rFonts w:hint="eastAsia"/>
          <w:sz w:val="24"/>
          <w:szCs w:val="28"/>
        </w:rPr>
        <w:t xml:space="preserve"> 아이디</w:t>
      </w:r>
    </w:p>
    <w:p w:rsidR="00463F8A" w:rsidRDefault="00463F8A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DC7B47" w:rsidRPr="0086481D" w:rsidRDefault="00DC7B47" w:rsidP="00DC7B4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Pr="0086481D">
        <w:rPr>
          <w:rFonts w:hint="eastAsia"/>
          <w:b/>
          <w:sz w:val="28"/>
          <w:szCs w:val="28"/>
        </w:rPr>
        <w:t>Message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DC7B47" w:rsidRPr="00AD4DF8" w:rsidRDefault="00DC7B4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enum</w:t>
      </w:r>
      <w:proofErr w:type="spellEnd"/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MSGtype</w:t>
      </w:r>
      <w:proofErr w:type="spellEnd"/>
    </w:p>
    <w:p w:rsidR="005816E7" w:rsidRDefault="00DC7B47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DESTROY 2000</w:t>
      </w:r>
    </w:p>
    <w:p w:rsidR="00DC7B47" w:rsidRDefault="00DC7B47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RESPAWN 2001</w:t>
      </w:r>
    </w:p>
    <w:p w:rsidR="008A2C95" w:rsidRDefault="008A2C95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TELEPORT 2002</w:t>
      </w:r>
    </w:p>
    <w:p w:rsidR="007459BE" w:rsidRDefault="00463F8A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 플레이어에게 전송할 강제 </w:t>
      </w:r>
      <w:proofErr w:type="spellStart"/>
      <w:r>
        <w:rPr>
          <w:rFonts w:hint="eastAsia"/>
          <w:sz w:val="24"/>
          <w:szCs w:val="28"/>
        </w:rPr>
        <w:t>상태바꿈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메세지</w:t>
      </w:r>
      <w:proofErr w:type="spellEnd"/>
    </w:p>
    <w:p w:rsidR="00463F8A" w:rsidRDefault="00463F8A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7459BE" w:rsidRPr="00A32EFD" w:rsidRDefault="005E71B0" w:rsidP="007459BE">
      <w:pPr>
        <w:spacing w:line="240" w:lineRule="auto"/>
        <w:jc w:val="left"/>
        <w:rPr>
          <w:rFonts w:hint="eastAsia"/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STRUCT --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float</w:t>
      </w:r>
      <w:proofErr w:type="gramEnd"/>
      <w:r w:rsidRPr="00AD4DF8">
        <w:rPr>
          <w:sz w:val="24"/>
          <w:szCs w:val="28"/>
        </w:rPr>
        <w:t xml:space="preserve"> x, y, z</w:t>
      </w:r>
    </w:p>
    <w:p w:rsidR="00443B22" w:rsidRDefault="00443B22" w:rsidP="007459BE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게임내에</w:t>
      </w:r>
      <w:proofErr w:type="spellEnd"/>
      <w:r>
        <w:rPr>
          <w:rFonts w:hint="eastAsia"/>
          <w:sz w:val="24"/>
          <w:szCs w:val="28"/>
        </w:rPr>
        <w:t xml:space="preserve"> 쓰일 </w:t>
      </w:r>
      <w:proofErr w:type="spellStart"/>
      <w:r>
        <w:rPr>
          <w:rFonts w:hint="eastAsia"/>
          <w:sz w:val="24"/>
          <w:szCs w:val="28"/>
        </w:rPr>
        <w:t>점좌표</w:t>
      </w:r>
      <w:proofErr w:type="spellEnd"/>
    </w:p>
    <w:p w:rsidR="005E71B0" w:rsidRPr="007459BE" w:rsidRDefault="005E71B0" w:rsidP="007459BE">
      <w:pPr>
        <w:spacing w:line="240" w:lineRule="auto"/>
        <w:jc w:val="left"/>
        <w:rPr>
          <w:rFonts w:hint="eastAsia"/>
          <w:sz w:val="24"/>
          <w:szCs w:val="28"/>
        </w:rPr>
      </w:pP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in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ax</w:t>
      </w:r>
    </w:p>
    <w:p w:rsidR="007459BE" w:rsidRDefault="00443B22" w:rsidP="007459BE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 충돌체크에 쓰일 구조체</w:t>
      </w:r>
      <w:r w:rsidR="0024207E">
        <w:rPr>
          <w:rFonts w:hint="eastAsia"/>
          <w:sz w:val="24"/>
          <w:szCs w:val="28"/>
        </w:rPr>
        <w:t xml:space="preserve"> 데이터</w:t>
      </w:r>
    </w:p>
    <w:p w:rsidR="00443B22" w:rsidRPr="007459BE" w:rsidRDefault="00443B22" w:rsidP="007459BE">
      <w:pPr>
        <w:spacing w:line="240" w:lineRule="auto"/>
        <w:jc w:val="left"/>
        <w:rPr>
          <w:rFonts w:hint="eastAsia"/>
          <w:sz w:val="24"/>
          <w:szCs w:val="28"/>
        </w:rPr>
      </w:pPr>
    </w:p>
    <w:p w:rsidR="007459BE" w:rsidRDefault="007459BE" w:rsidP="007459BE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>{}</w:t>
      </w:r>
    </w:p>
    <w:p w:rsidR="007459BE" w:rsidRDefault="007459BE" w:rsidP="007459BE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 월드 데이터 구조체</w:t>
      </w:r>
    </w:p>
    <w:p w:rsidR="005E71B0" w:rsidRDefault="005E71B0" w:rsidP="007459BE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>, 플레이어의 레벨, 위치좌표와 아이템 위치좌표가 들어간다.</w:t>
      </w:r>
    </w:p>
    <w:p w:rsidR="007459BE" w:rsidRDefault="007459BE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A32EFD" w:rsidRPr="00A32EFD" w:rsidRDefault="00A32EFD" w:rsidP="005816E7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Functions --</w:t>
      </w:r>
    </w:p>
    <w:p w:rsidR="00A507D3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ommon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Check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, 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충돌체크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proofErr w:type="gramStart"/>
      <w:r w:rsidRPr="00AD4DF8">
        <w:rPr>
          <w:sz w:val="24"/>
          <w:szCs w:val="28"/>
        </w:rPr>
        <w:t>return</w:t>
      </w:r>
      <w:proofErr w:type="gramEnd"/>
      <w:r w:rsidRPr="00AD4DF8">
        <w:rPr>
          <w:sz w:val="24"/>
          <w:szCs w:val="28"/>
        </w:rPr>
        <w:t xml:space="preserve"> true or false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lient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(state *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6A238E">
        <w:rPr>
          <w:rFonts w:hint="eastAsia"/>
          <w:sz w:val="24"/>
          <w:szCs w:val="28"/>
        </w:rPr>
        <w:t>캐릭터</w:t>
      </w:r>
      <w:r w:rsidRPr="00AD4DF8">
        <w:rPr>
          <w:sz w:val="24"/>
          <w:szCs w:val="28"/>
        </w:rPr>
        <w:t>의 상태를 변경</w:t>
      </w:r>
    </w:p>
    <w:p w:rsidR="006A238E" w:rsidRPr="00AD4DF8" w:rsidRDefault="006A238E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Attack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sz w:val="24"/>
          <w:szCs w:val="28"/>
        </w:rPr>
        <w:t xml:space="preserve">- 현재 지점에서 캐릭터에게 공격 명령을 했을 시에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 데이터를 서버로 보낸다.</w:t>
      </w:r>
    </w:p>
    <w:p w:rsidR="005B476F" w:rsidRPr="00AD4DF8" w:rsidRDefault="005B476F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veChar</w:t>
      </w:r>
      <w:proofErr w:type="spellEnd"/>
      <w:r w:rsidRPr="00AD4DF8">
        <w:rPr>
          <w:sz w:val="24"/>
          <w:szCs w:val="28"/>
        </w:rPr>
        <w:t>(float _x, float _y, float _z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캐릭터를 해당 좌표만큼 이동시</w:t>
      </w:r>
      <w:r w:rsidR="009D6D74">
        <w:rPr>
          <w:rFonts w:hint="eastAsia"/>
          <w:sz w:val="24"/>
          <w:szCs w:val="28"/>
        </w:rPr>
        <w:t xml:space="preserve">키고 </w:t>
      </w:r>
      <w:r w:rsidR="003279B8">
        <w:rPr>
          <w:rFonts w:hint="eastAsia"/>
          <w:sz w:val="24"/>
          <w:szCs w:val="28"/>
        </w:rPr>
        <w:t xml:space="preserve">현재 </w:t>
      </w:r>
      <w:proofErr w:type="spellStart"/>
      <w:r w:rsidR="003279B8">
        <w:rPr>
          <w:rFonts w:hint="eastAsia"/>
          <w:sz w:val="24"/>
          <w:szCs w:val="28"/>
        </w:rPr>
        <w:t>실</w:t>
      </w:r>
      <w:r w:rsidR="009D6D74">
        <w:rPr>
          <w:rFonts w:hint="eastAsia"/>
          <w:sz w:val="24"/>
          <w:szCs w:val="28"/>
        </w:rPr>
        <w:t>위치</w:t>
      </w:r>
      <w:proofErr w:type="spellEnd"/>
      <w:r w:rsidR="009D6D74">
        <w:rPr>
          <w:rFonts w:hint="eastAsia"/>
          <w:sz w:val="24"/>
          <w:szCs w:val="28"/>
        </w:rPr>
        <w:t xml:space="preserve"> 데이터를 서버에 전송한다.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recvWorldData</w:t>
      </w:r>
      <w:proofErr w:type="spellEnd"/>
      <w:r w:rsidRPr="00AD4DF8">
        <w:rPr>
          <w:sz w:val="24"/>
          <w:szCs w:val="28"/>
        </w:rPr>
        <w:t>();</w:t>
      </w:r>
    </w:p>
    <w:p w:rsidR="005816E7" w:rsidRPr="00A74F3D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지속적</w:t>
      </w:r>
      <w:r w:rsidR="00E21B09">
        <w:rPr>
          <w:rFonts w:hint="eastAsia"/>
          <w:sz w:val="24"/>
          <w:szCs w:val="28"/>
        </w:rPr>
        <w:t>으로</w:t>
      </w:r>
      <w:r w:rsidRPr="00AD4DF8">
        <w:rPr>
          <w:sz w:val="24"/>
          <w:szCs w:val="28"/>
        </w:rPr>
        <w:t xml:space="preserve"> 월드 데이터</w:t>
      </w:r>
      <w:r w:rsidR="006A238E">
        <w:rPr>
          <w:rFonts w:hint="eastAsia"/>
          <w:sz w:val="24"/>
          <w:szCs w:val="28"/>
        </w:rPr>
        <w:t>를 받아 업데이트 한다.</w:t>
      </w:r>
    </w:p>
    <w:p w:rsidR="00261B37" w:rsidRDefault="00261B37" w:rsidP="00FE46EF">
      <w:pPr>
        <w:spacing w:after="120" w:line="240" w:lineRule="auto"/>
        <w:jc w:val="left"/>
        <w:rPr>
          <w:rFonts w:hint="eastAsia"/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rFonts w:hint="eastAsia"/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rFonts w:hint="eastAsia"/>
          <w:sz w:val="24"/>
          <w:szCs w:val="28"/>
        </w:rPr>
      </w:pPr>
    </w:p>
    <w:p w:rsidR="00790156" w:rsidRPr="00AD4DF8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790156" w:rsidRDefault="005816E7" w:rsidP="00FE46EF">
      <w:pPr>
        <w:spacing w:after="120"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lastRenderedPageBreak/>
        <w:t>-- Server --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tForcedPosition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, float _x, float _y, float _z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</w:t>
      </w:r>
      <w:r w:rsidR="00E21B09">
        <w:rPr>
          <w:sz w:val="24"/>
          <w:szCs w:val="28"/>
        </w:rPr>
        <w:t xml:space="preserve">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5816E7" w:rsidRDefault="005816E7" w:rsidP="00FE46EF">
      <w:pPr>
        <w:spacing w:after="120" w:line="240" w:lineRule="auto"/>
        <w:jc w:val="left"/>
        <w:rPr>
          <w:rFonts w:hint="eastAsia"/>
          <w:sz w:val="24"/>
          <w:szCs w:val="28"/>
        </w:rPr>
      </w:pPr>
      <w:r w:rsidRPr="00AD4DF8">
        <w:rPr>
          <w:sz w:val="24"/>
          <w:szCs w:val="28"/>
        </w:rPr>
        <w:t xml:space="preserve">-- ex) 플레이어가 </w:t>
      </w:r>
      <w:proofErr w:type="spellStart"/>
      <w:r w:rsidRPr="00AD4DF8">
        <w:rPr>
          <w:sz w:val="24"/>
          <w:szCs w:val="28"/>
        </w:rPr>
        <w:t>월드맵</w:t>
      </w:r>
      <w:proofErr w:type="spellEnd"/>
      <w:r w:rsidRPr="00AD4DF8">
        <w:rPr>
          <w:sz w:val="24"/>
          <w:szCs w:val="28"/>
        </w:rPr>
        <w:t xml:space="preserve"> 바깥으로 </w:t>
      </w:r>
      <w:proofErr w:type="spellStart"/>
      <w:r w:rsidRPr="00AD4DF8">
        <w:rPr>
          <w:sz w:val="24"/>
          <w:szCs w:val="28"/>
        </w:rPr>
        <w:t>갔을때</w:t>
      </w:r>
      <w:proofErr w:type="spellEnd"/>
      <w:r w:rsidRPr="00AD4DF8">
        <w:rPr>
          <w:sz w:val="24"/>
          <w:szCs w:val="28"/>
        </w:rPr>
        <w:t xml:space="preserve"> 강제 소환.</w:t>
      </w:r>
    </w:p>
    <w:p w:rsidR="00E21B09" w:rsidRPr="00E21B09" w:rsidRDefault="00E21B09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ndDestroy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</w:t>
      </w:r>
      <w:r w:rsidR="00DC7B47">
        <w:rPr>
          <w:rFonts w:hint="eastAsia"/>
          <w:sz w:val="24"/>
          <w:szCs w:val="28"/>
        </w:rPr>
        <w:t xml:space="preserve"> 플레이어의</w:t>
      </w:r>
      <w:r w:rsidRPr="00AD4DF8">
        <w:rPr>
          <w:rFonts w:hint="eastAsia"/>
          <w:sz w:val="24"/>
          <w:szCs w:val="28"/>
        </w:rPr>
        <w:t xml:space="preserve"> </w:t>
      </w:r>
      <w:r w:rsidR="00DC7B47">
        <w:rPr>
          <w:rFonts w:hint="eastAsia"/>
          <w:sz w:val="24"/>
          <w:szCs w:val="28"/>
        </w:rPr>
        <w:t>HP가 0이하 일 때 파괴시키는 명령어</w:t>
      </w:r>
    </w:p>
    <w:p w:rsidR="005816E7" w:rsidRDefault="005816E7" w:rsidP="00FE46EF">
      <w:pPr>
        <w:spacing w:after="120" w:line="240" w:lineRule="auto"/>
        <w:jc w:val="left"/>
        <w:rPr>
          <w:rFonts w:hint="eastAsia"/>
          <w:sz w:val="24"/>
          <w:szCs w:val="28"/>
        </w:rPr>
      </w:pP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void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SendWorldData</w:t>
      </w:r>
      <w:proofErr w:type="spellEnd"/>
      <w:r>
        <w:rPr>
          <w:rFonts w:hint="eastAsia"/>
          <w:sz w:val="24"/>
          <w:szCs w:val="28"/>
        </w:rPr>
        <w:t>(</w:t>
      </w:r>
      <w:proofErr w:type="spellStart"/>
      <w:r w:rsidR="00DB2C94">
        <w:rPr>
          <w:rFonts w:hint="eastAsia"/>
          <w:sz w:val="24"/>
          <w:szCs w:val="28"/>
        </w:rPr>
        <w:t>int</w:t>
      </w:r>
      <w:proofErr w:type="spellEnd"/>
      <w:r w:rsidR="00DB2C94">
        <w:rPr>
          <w:rFonts w:hint="eastAsia"/>
          <w:sz w:val="24"/>
          <w:szCs w:val="28"/>
        </w:rPr>
        <w:t xml:space="preserve"> </w:t>
      </w:r>
      <w:proofErr w:type="spellStart"/>
      <w:r w:rsidR="00DB2C94">
        <w:rPr>
          <w:rFonts w:hint="eastAsia"/>
          <w:sz w:val="24"/>
          <w:szCs w:val="28"/>
        </w:rPr>
        <w:t>CharID</w:t>
      </w:r>
      <w:proofErr w:type="spellEnd"/>
      <w:r>
        <w:rPr>
          <w:rFonts w:hint="eastAsia"/>
          <w:sz w:val="24"/>
          <w:szCs w:val="28"/>
        </w:rPr>
        <w:t>);</w:t>
      </w: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플레이어의 위치에 따라 시야 범위내의 데이터만 전송</w:t>
      </w:r>
    </w:p>
    <w:p w:rsidR="00756BC3" w:rsidRPr="00AD4DF8" w:rsidRDefault="00756BC3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Monster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nsterLevel</w:t>
      </w:r>
      <w:proofErr w:type="spellEnd"/>
      <w:r w:rsidRPr="00AD4DF8">
        <w:rPr>
          <w:sz w:val="24"/>
          <w:szCs w:val="28"/>
        </w:rPr>
        <w:t>);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만드는 함수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Item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  <w:r w:rsidRPr="00AD4DF8">
        <w:rPr>
          <w:sz w:val="24"/>
          <w:szCs w:val="28"/>
        </w:rPr>
        <w:t>);</w:t>
      </w:r>
    </w:p>
    <w:p w:rsidR="00F91471" w:rsidRDefault="00F91471" w:rsidP="00FE46EF">
      <w:pPr>
        <w:spacing w:after="120" w:line="240" w:lineRule="auto"/>
        <w:jc w:val="left"/>
        <w:rPr>
          <w:rFonts w:hint="eastAsia"/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r w:rsidR="00284814">
        <w:rPr>
          <w:rFonts w:hint="eastAsia"/>
          <w:sz w:val="24"/>
          <w:szCs w:val="28"/>
        </w:rPr>
        <w:t xml:space="preserve">아이템을 </w:t>
      </w:r>
      <w:r w:rsidRPr="00AD4DF8">
        <w:rPr>
          <w:rFonts w:hint="eastAsia"/>
          <w:sz w:val="24"/>
          <w:szCs w:val="28"/>
        </w:rPr>
        <w:t>만드는 함수</w:t>
      </w:r>
    </w:p>
    <w:p w:rsidR="007B2AFF" w:rsidRPr="00AD4DF8" w:rsidRDefault="007B2AFF" w:rsidP="00FE46EF">
      <w:pPr>
        <w:spacing w:after="120" w:line="240" w:lineRule="auto"/>
        <w:jc w:val="left"/>
        <w:rPr>
          <w:sz w:val="24"/>
          <w:szCs w:val="28"/>
        </w:rPr>
      </w:pPr>
    </w:p>
    <w:p w:rsidR="00F91471" w:rsidRDefault="00F91471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E42C2" w:rsidRPr="00AD4DF8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lastRenderedPageBreak/>
        <w:t>개발 환경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1. 운영체제</w:t>
      </w:r>
    </w:p>
    <w:p w:rsidR="006B210F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32bit</w:t>
      </w:r>
      <w:proofErr w:type="gramStart"/>
      <w:r w:rsidRPr="00AD4DF8">
        <w:rPr>
          <w:rFonts w:hint="eastAsia"/>
          <w:sz w:val="24"/>
          <w:szCs w:val="28"/>
        </w:rPr>
        <w:t>( 김대현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64bit</w:t>
      </w:r>
      <w:proofErr w:type="gramStart"/>
      <w:r w:rsidRPr="00AD4DF8">
        <w:rPr>
          <w:rFonts w:hint="eastAsia"/>
          <w:sz w:val="24"/>
          <w:szCs w:val="28"/>
        </w:rPr>
        <w:t>( 박성경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2. 사용언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C++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OpenGL</w:t>
      </w:r>
    </w:p>
    <w:p w:rsidR="005816E7" w:rsidRDefault="005816E7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BD5178" w:rsidRDefault="00BD5178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. 개발도구</w:t>
      </w:r>
    </w:p>
    <w:p w:rsidR="003C2DC6" w:rsidRDefault="003C2DC6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Visual Studio 2010</w:t>
      </w:r>
    </w:p>
    <w:p w:rsidR="00BD5178" w:rsidRPr="00AD4DF8" w:rsidRDefault="00BD5178" w:rsidP="005816E7">
      <w:pPr>
        <w:spacing w:line="240" w:lineRule="auto"/>
        <w:jc w:val="left"/>
        <w:rPr>
          <w:sz w:val="24"/>
          <w:szCs w:val="28"/>
        </w:rPr>
      </w:pPr>
    </w:p>
    <w:p w:rsidR="005816E7" w:rsidRPr="003C2DC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3C2DC6">
        <w:rPr>
          <w:rFonts w:hint="eastAsia"/>
          <w:b/>
          <w:sz w:val="24"/>
          <w:szCs w:val="28"/>
        </w:rPr>
        <w:t>역할 분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김대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객체 프레임워크</w:t>
      </w:r>
    </w:p>
    <w:p w:rsidR="005816E7" w:rsidRDefault="005816E7" w:rsidP="005816E7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 </w:t>
      </w:r>
      <w:r w:rsidR="004E7879">
        <w:rPr>
          <w:rFonts w:hint="eastAsia"/>
          <w:sz w:val="24"/>
          <w:szCs w:val="28"/>
        </w:rPr>
        <w:t xml:space="preserve">데이터 </w:t>
      </w:r>
      <w:r w:rsidRPr="00AD4DF8">
        <w:rPr>
          <w:rFonts w:hint="eastAsia"/>
          <w:sz w:val="24"/>
          <w:szCs w:val="28"/>
        </w:rPr>
        <w:t>전송 부분</w:t>
      </w:r>
    </w:p>
    <w:p w:rsidR="004E7879" w:rsidRPr="00AD4DF8" w:rsidRDefault="004E787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월드 데이터 처리 부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박성경</w:t>
      </w:r>
    </w:p>
    <w:p w:rsidR="005816E7" w:rsidRDefault="005816E7" w:rsidP="005816E7">
      <w:pPr>
        <w:spacing w:line="240" w:lineRule="auto"/>
        <w:jc w:val="left"/>
        <w:rPr>
          <w:rFonts w:hint="eastAsia"/>
          <w:sz w:val="24"/>
          <w:szCs w:val="28"/>
        </w:rPr>
      </w:pPr>
      <w:r w:rsidRPr="00AD4DF8">
        <w:rPr>
          <w:rFonts w:hint="eastAsia"/>
          <w:sz w:val="24"/>
          <w:szCs w:val="28"/>
        </w:rPr>
        <w:t>전송될 데이터 구조체 세부 디자인</w:t>
      </w:r>
    </w:p>
    <w:p w:rsidR="006D078F" w:rsidRPr="006D078F" w:rsidRDefault="006D078F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서버 월드 데이터 전송 부분</w:t>
      </w:r>
    </w:p>
    <w:p w:rsidR="00C55498" w:rsidRDefault="00373DB2" w:rsidP="005816E7">
      <w:pPr>
        <w:spacing w:line="240" w:lineRule="auto"/>
        <w:jc w:val="left"/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</w:t>
      </w:r>
    </w:p>
    <w:p w:rsidR="00D30CE2" w:rsidRDefault="00867F6A" w:rsidP="005816E7">
      <w:pPr>
        <w:spacing w:line="240" w:lineRule="auto"/>
        <w:jc w:val="left"/>
        <w:rPr>
          <w:rFonts w:hint="eastAsia"/>
          <w:sz w:val="24"/>
          <w:szCs w:val="28"/>
        </w:rPr>
      </w:pPr>
      <w:r w:rsidRPr="00C55498">
        <w:rPr>
          <w:rFonts w:hint="eastAsia"/>
          <w:b/>
          <w:sz w:val="24"/>
          <w:szCs w:val="28"/>
        </w:rPr>
        <w:lastRenderedPageBreak/>
        <w:t>개발일정</w:t>
      </w:r>
      <w:r w:rsidR="0054637D">
        <w:rPr>
          <w:rFonts w:hint="eastAsia"/>
          <w:sz w:val="24"/>
          <w:szCs w:val="28"/>
        </w:rPr>
        <w:t xml:space="preserve"> (각 일요일은 휴식타임)</w:t>
      </w:r>
    </w:p>
    <w:p w:rsidR="00BD5178" w:rsidRDefault="00BD5178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기본 </w:t>
      </w:r>
      <w:r w:rsidR="00C55498">
        <w:rPr>
          <w:rFonts w:hint="eastAsia"/>
          <w:sz w:val="24"/>
          <w:szCs w:val="28"/>
        </w:rPr>
        <w:t>뼈</w:t>
      </w:r>
      <w:r>
        <w:rPr>
          <w:rFonts w:hint="eastAsia"/>
          <w:sz w:val="24"/>
          <w:szCs w:val="28"/>
        </w:rPr>
        <w:t>대</w:t>
      </w:r>
    </w:p>
    <w:p w:rsidR="00BD5178" w:rsidRDefault="00BD5178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월드 구성과 위치 </w:t>
      </w:r>
      <w:r w:rsidR="00F85929">
        <w:rPr>
          <w:rFonts w:hint="eastAsia"/>
          <w:sz w:val="24"/>
          <w:szCs w:val="28"/>
        </w:rPr>
        <w:t xml:space="preserve">데이터 </w:t>
      </w:r>
      <w:r>
        <w:rPr>
          <w:rFonts w:hint="eastAsia"/>
          <w:sz w:val="24"/>
          <w:szCs w:val="28"/>
        </w:rPr>
        <w:t>받기</w:t>
      </w:r>
    </w:p>
    <w:p w:rsidR="00BD5178" w:rsidRDefault="00BD5178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Client - 기본적인 뼈대 객체, 객체 움직임, 현재 위치 전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49"/>
        <w:gridCol w:w="3849"/>
      </w:tblGrid>
      <w:tr w:rsidR="00F85929" w:rsidTr="0054637D">
        <w:tc>
          <w:tcPr>
            <w:tcW w:w="1526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849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849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F85929" w:rsidTr="0054637D">
        <w:tc>
          <w:tcPr>
            <w:tcW w:w="1526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5</w:t>
            </w:r>
            <w:r w:rsidR="0054637D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849" w:type="dxa"/>
          </w:tcPr>
          <w:p w:rsidR="00F85929" w:rsidRDefault="009270E1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  <w:tc>
          <w:tcPr>
            <w:tcW w:w="3849" w:type="dxa"/>
          </w:tcPr>
          <w:p w:rsidR="00F85929" w:rsidRDefault="009270E1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</w:tr>
      <w:tr w:rsidR="00F85929" w:rsidTr="0054637D">
        <w:tc>
          <w:tcPr>
            <w:tcW w:w="1526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6</w:t>
            </w:r>
            <w:r w:rsidR="0054637D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849" w:type="dxa"/>
          </w:tcPr>
          <w:p w:rsidR="00F85929" w:rsidRDefault="009270E1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</w:tcPr>
          <w:p w:rsidR="00F85929" w:rsidRDefault="0034152C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</w:p>
        </w:tc>
      </w:tr>
      <w:tr w:rsidR="00F85929" w:rsidTr="0054637D">
        <w:tc>
          <w:tcPr>
            <w:tcW w:w="1526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7</w:t>
            </w:r>
            <w:r w:rsidR="0054637D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849" w:type="dxa"/>
          </w:tcPr>
          <w:p w:rsidR="00F85929" w:rsidRDefault="009270E1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</w:tcPr>
          <w:p w:rsidR="00F85929" w:rsidRDefault="0034152C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</w:p>
        </w:tc>
      </w:tr>
      <w:tr w:rsidR="00F85929" w:rsidTr="0054637D">
        <w:tc>
          <w:tcPr>
            <w:tcW w:w="1526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8</w:t>
            </w:r>
            <w:r w:rsidR="0054637D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849" w:type="dxa"/>
          </w:tcPr>
          <w:p w:rsidR="00F85929" w:rsidRDefault="0034152C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월드 구현</w:t>
            </w:r>
          </w:p>
        </w:tc>
        <w:tc>
          <w:tcPr>
            <w:tcW w:w="3849" w:type="dxa"/>
          </w:tcPr>
          <w:p w:rsidR="00F85929" w:rsidRDefault="0034152C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캐릭터 움직임</w:t>
            </w:r>
          </w:p>
        </w:tc>
      </w:tr>
      <w:tr w:rsidR="00F85929" w:rsidTr="0054637D">
        <w:tc>
          <w:tcPr>
            <w:tcW w:w="1526" w:type="dxa"/>
          </w:tcPr>
          <w:p w:rsidR="00F85929" w:rsidRDefault="00F85929" w:rsidP="00F85929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9</w:t>
            </w:r>
            <w:r w:rsidR="0054637D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849" w:type="dxa"/>
          </w:tcPr>
          <w:p w:rsidR="00F85929" w:rsidRDefault="0034152C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월드 구현</w:t>
            </w:r>
          </w:p>
        </w:tc>
        <w:tc>
          <w:tcPr>
            <w:tcW w:w="3849" w:type="dxa"/>
          </w:tcPr>
          <w:p w:rsidR="00F85929" w:rsidRDefault="0034152C" w:rsidP="009270E1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</w:tbl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F85929" w:rsidRDefault="00F85929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r w:rsidR="00F85929">
        <w:rPr>
          <w:rFonts w:hint="eastAsia"/>
          <w:sz w:val="24"/>
          <w:szCs w:val="28"/>
        </w:rPr>
        <w:t xml:space="preserve">위치 데이터 </w:t>
      </w:r>
      <w:r w:rsidR="0054637D">
        <w:rPr>
          <w:rFonts w:hint="eastAsia"/>
          <w:sz w:val="24"/>
          <w:szCs w:val="28"/>
        </w:rPr>
        <w:t xml:space="preserve">통신과 </w:t>
      </w:r>
      <w:r>
        <w:rPr>
          <w:rFonts w:hint="eastAsia"/>
          <w:sz w:val="24"/>
          <w:szCs w:val="28"/>
        </w:rPr>
        <w:t>플레이어 다중 접속 기능</w:t>
      </w: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Server - 위치 데이터 갱신하여 플레이어 위치 전송</w:t>
      </w: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데이터를 받아 타 플레이어를 </w:t>
      </w:r>
      <w:proofErr w:type="spellStart"/>
      <w:r>
        <w:rPr>
          <w:rFonts w:hint="eastAsia"/>
          <w:sz w:val="24"/>
          <w:szCs w:val="28"/>
        </w:rPr>
        <w:t>렌더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54637D">
        <w:tc>
          <w:tcPr>
            <w:tcW w:w="1809" w:type="dxa"/>
          </w:tcPr>
          <w:p w:rsidR="0054637D" w:rsidRDefault="0054637D" w:rsidP="0054637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54637D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11</w:t>
            </w:r>
          </w:p>
        </w:tc>
        <w:tc>
          <w:tcPr>
            <w:tcW w:w="3707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구조체 처리</w:t>
            </w:r>
          </w:p>
        </w:tc>
        <w:tc>
          <w:tcPr>
            <w:tcW w:w="3708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  <w:tr w:rsidR="0054637D" w:rsidTr="0054637D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3707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구현</w:t>
            </w:r>
          </w:p>
        </w:tc>
      </w:tr>
      <w:tr w:rsidR="0054637D" w:rsidTr="0054637D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3707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구현</w:t>
            </w:r>
          </w:p>
        </w:tc>
      </w:tr>
      <w:tr w:rsidR="0054637D" w:rsidTr="0054637D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3707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한 플레이어게 다른 플레이어 위치 전송</w:t>
            </w:r>
          </w:p>
        </w:tc>
        <w:tc>
          <w:tcPr>
            <w:tcW w:w="3708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받아 처리하기</w:t>
            </w:r>
          </w:p>
        </w:tc>
      </w:tr>
      <w:tr w:rsidR="0054637D" w:rsidTr="0054637D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3707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전송</w:t>
            </w:r>
          </w:p>
        </w:tc>
        <w:tc>
          <w:tcPr>
            <w:tcW w:w="3708" w:type="dxa"/>
          </w:tcPr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받아 처리하기</w:t>
            </w:r>
          </w:p>
        </w:tc>
      </w:tr>
      <w:tr w:rsidR="0054637D" w:rsidTr="0054637D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3707" w:type="dxa"/>
          </w:tcPr>
          <w:p w:rsidR="0054637D" w:rsidRDefault="00851E2F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기타 </w:t>
            </w:r>
            <w:r w:rsidR="00356FE2">
              <w:rPr>
                <w:rFonts w:hint="eastAsia"/>
                <w:sz w:val="24"/>
                <w:szCs w:val="28"/>
              </w:rPr>
              <w:t>최적화 작업</w:t>
            </w:r>
          </w:p>
        </w:tc>
        <w:tc>
          <w:tcPr>
            <w:tcW w:w="3708" w:type="dxa"/>
          </w:tcPr>
          <w:p w:rsidR="0034152C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받아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</w:p>
          <w:p w:rsidR="0054637D" w:rsidRDefault="0034152C" w:rsidP="0034152C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플레이어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</w:tbl>
    <w:p w:rsidR="0054637D" w:rsidRDefault="0054637D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9270E1" w:rsidRDefault="009270E1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및 아이템 구현</w:t>
      </w: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플레이어 위치를 토대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 및 아이템과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위치 전송</w:t>
      </w: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 데이터에 포함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정보를 받아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966D13">
        <w:tc>
          <w:tcPr>
            <w:tcW w:w="1809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3707" w:type="dxa"/>
          </w:tcPr>
          <w:p w:rsidR="0054637D" w:rsidRDefault="0034152C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 받아 월드 구성</w:t>
            </w:r>
          </w:p>
        </w:tc>
        <w:tc>
          <w:tcPr>
            <w:tcW w:w="3708" w:type="dxa"/>
          </w:tcPr>
          <w:p w:rsidR="0054637D" w:rsidRDefault="0034152C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3707" w:type="dxa"/>
          </w:tcPr>
          <w:p w:rsidR="0054637D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월드 데이터 구조체 구</w:t>
            </w:r>
            <w:r w:rsidR="00A40687">
              <w:rPr>
                <w:rFonts w:hint="eastAsia"/>
                <w:sz w:val="24"/>
                <w:szCs w:val="28"/>
              </w:rPr>
              <w:t>현</w:t>
            </w:r>
          </w:p>
        </w:tc>
        <w:tc>
          <w:tcPr>
            <w:tcW w:w="3708" w:type="dxa"/>
          </w:tcPr>
          <w:p w:rsidR="0054637D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월드 데이터 구조체 구</w:t>
            </w:r>
            <w:r w:rsidR="00A40687">
              <w:rPr>
                <w:rFonts w:hint="eastAsia"/>
                <w:sz w:val="24"/>
                <w:szCs w:val="28"/>
              </w:rPr>
              <w:t>현</w:t>
            </w:r>
          </w:p>
        </w:tc>
      </w:tr>
      <w:tr w:rsidR="00A64F89" w:rsidTr="00966D13">
        <w:tc>
          <w:tcPr>
            <w:tcW w:w="1809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0</w:t>
            </w:r>
          </w:p>
        </w:tc>
        <w:tc>
          <w:tcPr>
            <w:tcW w:w="3707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</w:t>
            </w:r>
          </w:p>
        </w:tc>
        <w:tc>
          <w:tcPr>
            <w:tcW w:w="3708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처리</w:t>
            </w:r>
          </w:p>
        </w:tc>
      </w:tr>
      <w:tr w:rsidR="00A64F89" w:rsidTr="00966D13">
        <w:tc>
          <w:tcPr>
            <w:tcW w:w="1809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1</w:t>
            </w:r>
          </w:p>
        </w:tc>
        <w:tc>
          <w:tcPr>
            <w:tcW w:w="3707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</w:t>
            </w:r>
          </w:p>
        </w:tc>
        <w:tc>
          <w:tcPr>
            <w:tcW w:w="3708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처리</w:t>
            </w:r>
          </w:p>
        </w:tc>
      </w:tr>
      <w:tr w:rsidR="00A64F89" w:rsidTr="00966D13">
        <w:tc>
          <w:tcPr>
            <w:tcW w:w="1809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2</w:t>
            </w:r>
          </w:p>
        </w:tc>
        <w:tc>
          <w:tcPr>
            <w:tcW w:w="3707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플레이어 위치데이터로</w:t>
            </w:r>
          </w:p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A64F89" w:rsidTr="00966D13">
        <w:tc>
          <w:tcPr>
            <w:tcW w:w="1809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3</w:t>
            </w:r>
          </w:p>
        </w:tc>
        <w:tc>
          <w:tcPr>
            <w:tcW w:w="3707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</w:tcPr>
          <w:p w:rsidR="00A64F89" w:rsidRDefault="00A64F89" w:rsidP="00C4626E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</w:tbl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823884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4주 </w:t>
      </w:r>
      <w:r w:rsidR="00C4626E">
        <w:rPr>
          <w:rFonts w:hint="eastAsia"/>
          <w:sz w:val="24"/>
          <w:szCs w:val="28"/>
        </w:rPr>
        <w:t>캐릭터 공격 명령어</w:t>
      </w:r>
      <w:r w:rsidR="00823884">
        <w:rPr>
          <w:rFonts w:hint="eastAsia"/>
          <w:sz w:val="24"/>
          <w:szCs w:val="28"/>
        </w:rPr>
        <w:t>, 아이템 구현 및 동기화</w:t>
      </w: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Server - 모든 플레이어가 같은 화면을 볼 수 있도록 동기화</w:t>
      </w:r>
      <w:r w:rsidR="00C518B9">
        <w:rPr>
          <w:rFonts w:hint="eastAsia"/>
          <w:sz w:val="24"/>
          <w:szCs w:val="28"/>
        </w:rPr>
        <w:t>, 캐릭터 공격 명령어 받기</w:t>
      </w:r>
      <w:r w:rsidR="007C6441">
        <w:rPr>
          <w:rFonts w:hint="eastAsia"/>
          <w:sz w:val="24"/>
          <w:szCs w:val="28"/>
        </w:rPr>
        <w:t>, 아이템 구현</w:t>
      </w:r>
    </w:p>
    <w:p w:rsidR="0031693B" w:rsidRDefault="0031693B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Client - 디버그 및 데이터 전송 최종 점검</w:t>
      </w:r>
      <w:r w:rsidR="007C6441">
        <w:rPr>
          <w:rFonts w:hint="eastAsia"/>
          <w:sz w:val="24"/>
          <w:szCs w:val="28"/>
        </w:rPr>
        <w:t xml:space="preserve">, 아이템 </w:t>
      </w:r>
      <w:proofErr w:type="spellStart"/>
      <w:r w:rsidR="007C6441">
        <w:rPr>
          <w:rFonts w:hint="eastAsia"/>
          <w:sz w:val="24"/>
          <w:szCs w:val="28"/>
        </w:rPr>
        <w:t>메세지</w:t>
      </w:r>
      <w:proofErr w:type="spellEnd"/>
      <w:r w:rsidR="007C6441">
        <w:rPr>
          <w:rFonts w:hint="eastAsia"/>
          <w:sz w:val="24"/>
          <w:szCs w:val="28"/>
        </w:rPr>
        <w:t xml:space="preserve">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966D13">
        <w:tc>
          <w:tcPr>
            <w:tcW w:w="1809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5</w:t>
            </w:r>
          </w:p>
        </w:tc>
        <w:tc>
          <w:tcPr>
            <w:tcW w:w="3707" w:type="dxa"/>
          </w:tcPr>
          <w:p w:rsidR="0054637D" w:rsidRDefault="00855934" w:rsidP="00966D13">
            <w:pPr>
              <w:jc w:val="left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처리</w:t>
            </w:r>
          </w:p>
        </w:tc>
        <w:tc>
          <w:tcPr>
            <w:tcW w:w="3708" w:type="dxa"/>
          </w:tcPr>
          <w:p w:rsidR="0054637D" w:rsidRDefault="00855934" w:rsidP="00966D13">
            <w:pPr>
              <w:jc w:val="left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</w:t>
            </w:r>
            <w:r w:rsidR="00073C61">
              <w:rPr>
                <w:rFonts w:hint="eastAsia"/>
                <w:sz w:val="24"/>
                <w:szCs w:val="28"/>
              </w:rPr>
              <w:t>전송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6</w:t>
            </w:r>
          </w:p>
        </w:tc>
        <w:tc>
          <w:tcPr>
            <w:tcW w:w="3707" w:type="dxa"/>
          </w:tcPr>
          <w:p w:rsidR="0054637D" w:rsidRDefault="00073C61" w:rsidP="00966D13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받은 데이터로 충돌체크</w:t>
            </w:r>
          </w:p>
        </w:tc>
        <w:tc>
          <w:tcPr>
            <w:tcW w:w="3708" w:type="dxa"/>
          </w:tcPr>
          <w:p w:rsidR="0054637D" w:rsidRDefault="00073C61" w:rsidP="00966D13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공격명령함수 만들기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7</w:t>
            </w:r>
          </w:p>
        </w:tc>
        <w:tc>
          <w:tcPr>
            <w:tcW w:w="3707" w:type="dxa"/>
          </w:tcPr>
          <w:p w:rsidR="0054637D" w:rsidRDefault="00073C61" w:rsidP="00966D13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받은 데이터로 충돌체크</w:t>
            </w:r>
          </w:p>
        </w:tc>
        <w:tc>
          <w:tcPr>
            <w:tcW w:w="3708" w:type="dxa"/>
          </w:tcPr>
          <w:p w:rsidR="0054637D" w:rsidRDefault="00073C61" w:rsidP="00966D13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공격명령</w:t>
            </w:r>
            <w:r>
              <w:rPr>
                <w:rFonts w:hint="eastAsia"/>
                <w:sz w:val="24"/>
                <w:szCs w:val="28"/>
              </w:rPr>
              <w:t>함수</w:t>
            </w:r>
            <w:r>
              <w:rPr>
                <w:rFonts w:hint="eastAsia"/>
                <w:sz w:val="24"/>
                <w:szCs w:val="28"/>
              </w:rPr>
              <w:t xml:space="preserve"> 만들기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8</w:t>
            </w:r>
          </w:p>
        </w:tc>
        <w:tc>
          <w:tcPr>
            <w:tcW w:w="3707" w:type="dxa"/>
          </w:tcPr>
          <w:p w:rsidR="0054637D" w:rsidRDefault="00273F80" w:rsidP="00966D13">
            <w:pPr>
              <w:jc w:val="left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</w:tcPr>
          <w:p w:rsidR="0054637D" w:rsidRDefault="0079781D" w:rsidP="00966D13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받은 데이터로 </w:t>
            </w: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9</w:t>
            </w:r>
          </w:p>
        </w:tc>
        <w:tc>
          <w:tcPr>
            <w:tcW w:w="3707" w:type="dxa"/>
          </w:tcPr>
          <w:p w:rsidR="0054637D" w:rsidRDefault="00273F80" w:rsidP="00966D13">
            <w:pPr>
              <w:jc w:val="left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</w:tcPr>
          <w:p w:rsidR="0054637D" w:rsidRDefault="0079781D" w:rsidP="00966D13">
            <w:pPr>
              <w:jc w:val="left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C4626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30</w:t>
            </w:r>
          </w:p>
        </w:tc>
        <w:tc>
          <w:tcPr>
            <w:tcW w:w="3707" w:type="dxa"/>
          </w:tcPr>
          <w:p w:rsidR="0054637D" w:rsidRDefault="007C6441" w:rsidP="00966D13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아이템 구현</w:t>
            </w:r>
          </w:p>
        </w:tc>
        <w:tc>
          <w:tcPr>
            <w:tcW w:w="3708" w:type="dxa"/>
          </w:tcPr>
          <w:p w:rsidR="0054637D" w:rsidRDefault="007C6441" w:rsidP="00966D13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아이템 </w:t>
            </w: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준비</w:t>
            </w:r>
          </w:p>
        </w:tc>
      </w:tr>
    </w:tbl>
    <w:p w:rsidR="0054637D" w:rsidRDefault="0054637D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C6799D" w:rsidRDefault="00C6799D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C6799D" w:rsidRDefault="00C6799D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54637D" w:rsidRDefault="0054637D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5주 최종 플레이 및 시연 준비</w:t>
      </w:r>
    </w:p>
    <w:p w:rsidR="0054637D" w:rsidRDefault="0054637D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Server - 시연될 장소의 네트워크 환경에 따른 준비</w:t>
      </w:r>
    </w:p>
    <w:p w:rsidR="0054637D" w:rsidRDefault="0054637D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Client - 디버그</w:t>
      </w:r>
      <w:r w:rsidR="000C1B8B">
        <w:rPr>
          <w:rFonts w:hint="eastAsia"/>
          <w:sz w:val="24"/>
          <w:szCs w:val="28"/>
        </w:rPr>
        <w:t xml:space="preserve"> 및 데이터</w:t>
      </w:r>
      <w:r>
        <w:rPr>
          <w:rFonts w:hint="eastAsia"/>
          <w:sz w:val="24"/>
          <w:szCs w:val="28"/>
        </w:rPr>
        <w:t xml:space="preserve"> 전송 최종점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966D13">
        <w:tc>
          <w:tcPr>
            <w:tcW w:w="1809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</w:tcPr>
          <w:p w:rsidR="0054637D" w:rsidRDefault="0054637D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09551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3707" w:type="dxa"/>
          </w:tcPr>
          <w:p w:rsidR="0054637D" w:rsidRDefault="007C6441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아이템 </w:t>
            </w: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전송</w:t>
            </w:r>
          </w:p>
        </w:tc>
        <w:tc>
          <w:tcPr>
            <w:tcW w:w="3708" w:type="dxa"/>
          </w:tcPr>
          <w:p w:rsidR="0054637D" w:rsidRDefault="007C6441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아이템 </w:t>
            </w:r>
            <w:proofErr w:type="spellStart"/>
            <w:r w:rsidR="00DA49E2">
              <w:rPr>
                <w:rFonts w:hint="eastAsia"/>
                <w:sz w:val="24"/>
                <w:szCs w:val="28"/>
              </w:rPr>
              <w:t>메세지</w:t>
            </w:r>
            <w:proofErr w:type="spellEnd"/>
            <w:r w:rsidR="00DA49E2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처리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09551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3707" w:type="dxa"/>
          </w:tcPr>
          <w:p w:rsidR="0054637D" w:rsidRDefault="0002319B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 네트워크 조사</w:t>
            </w:r>
          </w:p>
        </w:tc>
        <w:tc>
          <w:tcPr>
            <w:tcW w:w="3708" w:type="dxa"/>
          </w:tcPr>
          <w:p w:rsidR="0054637D" w:rsidRDefault="0002319B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 클라이언트 환경 조사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09551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3707" w:type="dxa"/>
          </w:tcPr>
          <w:p w:rsidR="0054637D" w:rsidRDefault="000E6E28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네트워크 환경에 따른 환경 맞춤 작업</w:t>
            </w:r>
          </w:p>
        </w:tc>
        <w:tc>
          <w:tcPr>
            <w:tcW w:w="3708" w:type="dxa"/>
          </w:tcPr>
          <w:p w:rsidR="0054637D" w:rsidRDefault="000E6E28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디버그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09551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3707" w:type="dxa"/>
          </w:tcPr>
          <w:p w:rsidR="0054637D" w:rsidRDefault="0009551D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에서 다시 테스트</w:t>
            </w:r>
          </w:p>
        </w:tc>
        <w:tc>
          <w:tcPr>
            <w:tcW w:w="3708" w:type="dxa"/>
          </w:tcPr>
          <w:p w:rsidR="0054637D" w:rsidRDefault="0009551D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에서 다시 테스트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09551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3707" w:type="dxa"/>
          </w:tcPr>
          <w:p w:rsidR="0054637D" w:rsidRDefault="0009551D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또 다른 네트워크에서 테스트</w:t>
            </w:r>
          </w:p>
        </w:tc>
        <w:tc>
          <w:tcPr>
            <w:tcW w:w="3708" w:type="dxa"/>
          </w:tcPr>
          <w:p w:rsidR="0054637D" w:rsidRDefault="0009551D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또 다른 네트워크에서 테스트</w:t>
            </w:r>
          </w:p>
        </w:tc>
      </w:tr>
      <w:tr w:rsidR="0054637D" w:rsidTr="00966D13">
        <w:tc>
          <w:tcPr>
            <w:tcW w:w="1809" w:type="dxa"/>
          </w:tcPr>
          <w:p w:rsidR="0054637D" w:rsidRDefault="0054637D" w:rsidP="0009551D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3707" w:type="dxa"/>
          </w:tcPr>
          <w:p w:rsidR="0054637D" w:rsidRDefault="007C44C3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</w:tcPr>
          <w:p w:rsidR="0054637D" w:rsidRDefault="007C44C3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54637D" w:rsidRDefault="0054637D" w:rsidP="005816E7">
      <w:pPr>
        <w:spacing w:line="240" w:lineRule="auto"/>
        <w:jc w:val="left"/>
        <w:rPr>
          <w:rFonts w:hint="eastAsia"/>
          <w:sz w:val="24"/>
          <w:szCs w:val="28"/>
        </w:rPr>
      </w:pPr>
    </w:p>
    <w:p w:rsidR="00BB1A02" w:rsidRDefault="00BB1A02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6주 최종 평가</w:t>
      </w:r>
    </w:p>
    <w:p w:rsidR="00BB1A02" w:rsidRDefault="00BB1A02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</w:t>
      </w:r>
      <w:r w:rsidR="0014644E">
        <w:rPr>
          <w:rFonts w:hint="eastAsia"/>
          <w:sz w:val="24"/>
          <w:szCs w:val="28"/>
        </w:rPr>
        <w:t>최종 테스트</w:t>
      </w:r>
      <w:bookmarkStart w:id="0" w:name="_GoBack"/>
      <w:bookmarkEnd w:id="0"/>
    </w:p>
    <w:p w:rsidR="00BB1A02" w:rsidRDefault="00BB1A02" w:rsidP="005816E7">
      <w:pPr>
        <w:spacing w:line="240" w:lineRule="auto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</w:t>
      </w:r>
      <w:r w:rsidR="0014644E">
        <w:rPr>
          <w:rFonts w:hint="eastAsia"/>
          <w:sz w:val="24"/>
          <w:szCs w:val="28"/>
        </w:rPr>
        <w:t>최종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BB1A02" w:rsidTr="00966D13">
        <w:tc>
          <w:tcPr>
            <w:tcW w:w="1809" w:type="dxa"/>
          </w:tcPr>
          <w:p w:rsidR="00BB1A02" w:rsidRDefault="00BB1A02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</w:tcPr>
          <w:p w:rsidR="00BB1A02" w:rsidRDefault="00BB1A02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</w:tcPr>
          <w:p w:rsidR="00BB1A02" w:rsidRDefault="00BB1A02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BB1A02" w:rsidTr="00966D13">
        <w:tc>
          <w:tcPr>
            <w:tcW w:w="1809" w:type="dxa"/>
          </w:tcPr>
          <w:p w:rsidR="00BB1A02" w:rsidRDefault="00BB1A02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3707" w:type="dxa"/>
          </w:tcPr>
          <w:p w:rsidR="00BB1A02" w:rsidRDefault="000E6E28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</w:tcPr>
          <w:p w:rsidR="00BB1A02" w:rsidRDefault="000E6E28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  <w:tr w:rsidR="00BB1A02" w:rsidTr="00966D13">
        <w:tc>
          <w:tcPr>
            <w:tcW w:w="1809" w:type="dxa"/>
          </w:tcPr>
          <w:p w:rsidR="00BB1A02" w:rsidRDefault="00BB1A02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0</w:t>
            </w:r>
          </w:p>
        </w:tc>
        <w:tc>
          <w:tcPr>
            <w:tcW w:w="3707" w:type="dxa"/>
          </w:tcPr>
          <w:p w:rsidR="00BB1A02" w:rsidRDefault="000E6E28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최종 </w:t>
            </w:r>
            <w:r w:rsidR="00E73666">
              <w:rPr>
                <w:rFonts w:hint="eastAsia"/>
                <w:sz w:val="24"/>
                <w:szCs w:val="28"/>
              </w:rPr>
              <w:t>강의실 테스트</w:t>
            </w:r>
          </w:p>
        </w:tc>
        <w:tc>
          <w:tcPr>
            <w:tcW w:w="3708" w:type="dxa"/>
          </w:tcPr>
          <w:p w:rsidR="00BB1A02" w:rsidRDefault="00E73666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강의실 테스트</w:t>
            </w:r>
          </w:p>
        </w:tc>
      </w:tr>
      <w:tr w:rsidR="00BB1A02" w:rsidTr="00966D13">
        <w:tc>
          <w:tcPr>
            <w:tcW w:w="1809" w:type="dxa"/>
          </w:tcPr>
          <w:p w:rsidR="00BB1A02" w:rsidRDefault="00BB1A02" w:rsidP="00966D1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1</w:t>
            </w:r>
          </w:p>
        </w:tc>
        <w:tc>
          <w:tcPr>
            <w:tcW w:w="3707" w:type="dxa"/>
          </w:tcPr>
          <w:p w:rsidR="00BB1A02" w:rsidRDefault="000E6E28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</w:tcPr>
          <w:p w:rsidR="00BB1A02" w:rsidRDefault="000E6E28" w:rsidP="000E6E28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Pr="0031693B" w:rsidRDefault="00BB1A02" w:rsidP="005816E7">
      <w:pPr>
        <w:spacing w:line="240" w:lineRule="auto"/>
        <w:jc w:val="left"/>
        <w:rPr>
          <w:sz w:val="24"/>
          <w:szCs w:val="28"/>
        </w:rPr>
      </w:pPr>
    </w:p>
    <w:sectPr w:rsidR="00BB1A02" w:rsidRPr="003169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16" w:rsidRDefault="00902F16" w:rsidP="00102538">
      <w:pPr>
        <w:spacing w:after="0" w:line="240" w:lineRule="auto"/>
      </w:pPr>
      <w:r>
        <w:separator/>
      </w:r>
    </w:p>
  </w:endnote>
  <w:endnote w:type="continuationSeparator" w:id="0">
    <w:p w:rsidR="00902F16" w:rsidRDefault="00902F16" w:rsidP="001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16" w:rsidRDefault="00902F16" w:rsidP="00102538">
      <w:pPr>
        <w:spacing w:after="0" w:line="240" w:lineRule="auto"/>
      </w:pPr>
      <w:r>
        <w:separator/>
      </w:r>
    </w:p>
  </w:footnote>
  <w:footnote w:type="continuationSeparator" w:id="0">
    <w:p w:rsidR="00902F16" w:rsidRDefault="00902F16" w:rsidP="0010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911"/>
    <w:multiLevelType w:val="hybridMultilevel"/>
    <w:tmpl w:val="7D14EC14"/>
    <w:lvl w:ilvl="0" w:tplc="687AAC1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62479B"/>
    <w:multiLevelType w:val="hybridMultilevel"/>
    <w:tmpl w:val="BD505AEE"/>
    <w:lvl w:ilvl="0" w:tplc="4B8002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684E5E"/>
    <w:multiLevelType w:val="hybridMultilevel"/>
    <w:tmpl w:val="4030C520"/>
    <w:lvl w:ilvl="0" w:tplc="33A472C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494A43"/>
    <w:multiLevelType w:val="hybridMultilevel"/>
    <w:tmpl w:val="8594FBCE"/>
    <w:lvl w:ilvl="0" w:tplc="91EEDB82"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F"/>
    <w:rsid w:val="0002319B"/>
    <w:rsid w:val="00073C61"/>
    <w:rsid w:val="0009551D"/>
    <w:rsid w:val="000C1B8B"/>
    <w:rsid w:val="000D230C"/>
    <w:rsid w:val="000E6E28"/>
    <w:rsid w:val="000F7504"/>
    <w:rsid w:val="00101351"/>
    <w:rsid w:val="00102538"/>
    <w:rsid w:val="00107ACE"/>
    <w:rsid w:val="001273A7"/>
    <w:rsid w:val="00141524"/>
    <w:rsid w:val="0014644E"/>
    <w:rsid w:val="00171011"/>
    <w:rsid w:val="00174DAF"/>
    <w:rsid w:val="001757F3"/>
    <w:rsid w:val="001846E9"/>
    <w:rsid w:val="001968AA"/>
    <w:rsid w:val="001E2636"/>
    <w:rsid w:val="00207169"/>
    <w:rsid w:val="002278A0"/>
    <w:rsid w:val="0024207E"/>
    <w:rsid w:val="00261B37"/>
    <w:rsid w:val="00273F80"/>
    <w:rsid w:val="00284814"/>
    <w:rsid w:val="002D26F9"/>
    <w:rsid w:val="002F75AA"/>
    <w:rsid w:val="00306B25"/>
    <w:rsid w:val="0031693B"/>
    <w:rsid w:val="003279B8"/>
    <w:rsid w:val="0034152C"/>
    <w:rsid w:val="00356FE2"/>
    <w:rsid w:val="00373DB2"/>
    <w:rsid w:val="003C2DC6"/>
    <w:rsid w:val="003C4A9A"/>
    <w:rsid w:val="003F4341"/>
    <w:rsid w:val="003F4685"/>
    <w:rsid w:val="00404349"/>
    <w:rsid w:val="00443B22"/>
    <w:rsid w:val="00463F8A"/>
    <w:rsid w:val="00466183"/>
    <w:rsid w:val="00481013"/>
    <w:rsid w:val="004A4D3E"/>
    <w:rsid w:val="004C2071"/>
    <w:rsid w:val="004E3191"/>
    <w:rsid w:val="004E7879"/>
    <w:rsid w:val="0054637D"/>
    <w:rsid w:val="00547045"/>
    <w:rsid w:val="005816E7"/>
    <w:rsid w:val="005A01AF"/>
    <w:rsid w:val="005A2B6F"/>
    <w:rsid w:val="005B476F"/>
    <w:rsid w:val="005E42C2"/>
    <w:rsid w:val="005E71B0"/>
    <w:rsid w:val="005F48F8"/>
    <w:rsid w:val="00603614"/>
    <w:rsid w:val="006037E8"/>
    <w:rsid w:val="00625C93"/>
    <w:rsid w:val="00662D49"/>
    <w:rsid w:val="00670452"/>
    <w:rsid w:val="006A238E"/>
    <w:rsid w:val="006B210F"/>
    <w:rsid w:val="006D078F"/>
    <w:rsid w:val="006E5B69"/>
    <w:rsid w:val="00714138"/>
    <w:rsid w:val="00721961"/>
    <w:rsid w:val="00722099"/>
    <w:rsid w:val="007459BE"/>
    <w:rsid w:val="00746E03"/>
    <w:rsid w:val="0075177F"/>
    <w:rsid w:val="00756BC3"/>
    <w:rsid w:val="0076146A"/>
    <w:rsid w:val="00790156"/>
    <w:rsid w:val="0079781D"/>
    <w:rsid w:val="007B2AFF"/>
    <w:rsid w:val="007C01AF"/>
    <w:rsid w:val="007C22B9"/>
    <w:rsid w:val="007C44C3"/>
    <w:rsid w:val="007C6441"/>
    <w:rsid w:val="00812BB9"/>
    <w:rsid w:val="00823853"/>
    <w:rsid w:val="00823884"/>
    <w:rsid w:val="008333C3"/>
    <w:rsid w:val="00851E2F"/>
    <w:rsid w:val="00855934"/>
    <w:rsid w:val="0086481D"/>
    <w:rsid w:val="00867F6A"/>
    <w:rsid w:val="008969BB"/>
    <w:rsid w:val="008979D3"/>
    <w:rsid w:val="008A2C95"/>
    <w:rsid w:val="008D52CB"/>
    <w:rsid w:val="008D6F7F"/>
    <w:rsid w:val="008E14EB"/>
    <w:rsid w:val="008F0C44"/>
    <w:rsid w:val="00902388"/>
    <w:rsid w:val="00902F16"/>
    <w:rsid w:val="009270E1"/>
    <w:rsid w:val="009277B1"/>
    <w:rsid w:val="009443E7"/>
    <w:rsid w:val="009648BB"/>
    <w:rsid w:val="009D6D74"/>
    <w:rsid w:val="009E5C7D"/>
    <w:rsid w:val="00A14FBE"/>
    <w:rsid w:val="00A32EFD"/>
    <w:rsid w:val="00A40687"/>
    <w:rsid w:val="00A507D3"/>
    <w:rsid w:val="00A63482"/>
    <w:rsid w:val="00A63D4C"/>
    <w:rsid w:val="00A64F89"/>
    <w:rsid w:val="00A74F3D"/>
    <w:rsid w:val="00A93BD8"/>
    <w:rsid w:val="00AA0EA3"/>
    <w:rsid w:val="00AB125F"/>
    <w:rsid w:val="00AD0F7C"/>
    <w:rsid w:val="00AD4AE4"/>
    <w:rsid w:val="00AD4DF8"/>
    <w:rsid w:val="00AD67AF"/>
    <w:rsid w:val="00B04AA7"/>
    <w:rsid w:val="00B73302"/>
    <w:rsid w:val="00BB1A02"/>
    <w:rsid w:val="00BC564C"/>
    <w:rsid w:val="00BC77FC"/>
    <w:rsid w:val="00BD5178"/>
    <w:rsid w:val="00C264EC"/>
    <w:rsid w:val="00C4626E"/>
    <w:rsid w:val="00C518B9"/>
    <w:rsid w:val="00C55498"/>
    <w:rsid w:val="00C6799D"/>
    <w:rsid w:val="00C7093E"/>
    <w:rsid w:val="00C7719A"/>
    <w:rsid w:val="00C84B56"/>
    <w:rsid w:val="00CB5072"/>
    <w:rsid w:val="00D047DB"/>
    <w:rsid w:val="00D30CE2"/>
    <w:rsid w:val="00D4282B"/>
    <w:rsid w:val="00D52D4F"/>
    <w:rsid w:val="00D6342E"/>
    <w:rsid w:val="00D65E29"/>
    <w:rsid w:val="00D832EF"/>
    <w:rsid w:val="00D85C5A"/>
    <w:rsid w:val="00DA49E2"/>
    <w:rsid w:val="00DB2C94"/>
    <w:rsid w:val="00DC7B47"/>
    <w:rsid w:val="00DD2B77"/>
    <w:rsid w:val="00DE285A"/>
    <w:rsid w:val="00DF77C4"/>
    <w:rsid w:val="00DF7993"/>
    <w:rsid w:val="00E21B09"/>
    <w:rsid w:val="00E315CC"/>
    <w:rsid w:val="00E55538"/>
    <w:rsid w:val="00E73666"/>
    <w:rsid w:val="00E768AB"/>
    <w:rsid w:val="00E84130"/>
    <w:rsid w:val="00EA0CEB"/>
    <w:rsid w:val="00EA6B26"/>
    <w:rsid w:val="00EB79F3"/>
    <w:rsid w:val="00F05444"/>
    <w:rsid w:val="00F21F4A"/>
    <w:rsid w:val="00F2543D"/>
    <w:rsid w:val="00F634D3"/>
    <w:rsid w:val="00F85929"/>
    <w:rsid w:val="00F90257"/>
    <w:rsid w:val="00F91471"/>
    <w:rsid w:val="00F94D7D"/>
    <w:rsid w:val="00FB129E"/>
    <w:rsid w:val="00FD30CF"/>
    <w:rsid w:val="00FE3708"/>
    <w:rsid w:val="00FE46EF"/>
    <w:rsid w:val="00FE5E76"/>
    <w:rsid w:val="00FF688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7116-2E7D-4CBC-B9EF-EA9D3EA1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dcterms:created xsi:type="dcterms:W3CDTF">2013-11-05T00:35:00Z</dcterms:created>
  <dcterms:modified xsi:type="dcterms:W3CDTF">2013-11-05T00:35:00Z</dcterms:modified>
</cp:coreProperties>
</file>